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A7" w:rsidRPr="00AF3BA7" w:rsidRDefault="00AF3BA7" w:rsidP="00AF3BA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4"/>
          <w:szCs w:val="24"/>
          <w:lang w:eastAsia="ru-RU"/>
        </w:rPr>
      </w:pPr>
      <w:r w:rsidRPr="00AF3BA7">
        <w:rPr>
          <w:rFonts w:ascii="Arial" w:eastAsia="Times New Roman" w:hAnsi="Arial" w:cs="Arial"/>
          <w:b/>
          <w:color w:val="0070C0"/>
          <w:kern w:val="36"/>
          <w:sz w:val="24"/>
          <w:szCs w:val="24"/>
          <w:lang w:eastAsia="ru-RU"/>
        </w:rPr>
        <w:t>РАСПИСАНИЕ ГИА-2021</w:t>
      </w:r>
    </w:p>
    <w:p w:rsidR="00AF3BA7" w:rsidRPr="00AF3BA7" w:rsidRDefault="00AF3BA7" w:rsidP="00AF3BA7">
      <w:pPr>
        <w:shd w:val="clear" w:color="auto" w:fill="FFFFFF"/>
        <w:spacing w:before="45" w:after="0" w:line="240" w:lineRule="auto"/>
        <w:ind w:left="300"/>
        <w:jc w:val="both"/>
        <w:outlineLvl w:val="2"/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Расписание ЕГЭ-2021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География, литература, химия - 31 мая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Русский язык - 3 и 4 июня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Математика (напомним, в этом году сдается только профильный экзамен) - 7 июня, 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История, физика ― 11 июня, 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Обществознание ― 15 июня, 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Биология, иностранный язык (письменная часть) - 18 июня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Иностранный язык (устная часть) - 21 и 22 июня</w:t>
      </w:r>
    </w:p>
    <w:p w:rsidR="00AF3BA7" w:rsidRPr="00AF3BA7" w:rsidRDefault="00AF3BA7" w:rsidP="00AF3B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Информатика и ИКТ - 24 и 25 июня</w:t>
      </w:r>
    </w:p>
    <w:p w:rsidR="00AF3BA7" w:rsidRPr="00AF3BA7" w:rsidRDefault="00AF3BA7" w:rsidP="00AF3BA7">
      <w:pPr>
        <w:shd w:val="clear" w:color="auto" w:fill="FFFFFF"/>
        <w:spacing w:before="45" w:after="0" w:line="240" w:lineRule="auto"/>
        <w:ind w:left="300"/>
        <w:jc w:val="both"/>
        <w:outlineLvl w:val="2"/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 xml:space="preserve">28, 29 июня, 2 </w:t>
      </w:r>
      <w:r w:rsidRPr="00D61254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июля -</w:t>
      </w: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 xml:space="preserve"> резервные дни для сдачи единого </w:t>
      </w:r>
      <w:proofErr w:type="spellStart"/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госэкзамена</w:t>
      </w:r>
      <w:proofErr w:type="spellEnd"/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.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Резервные дни предусмотрены для тех, у кого экзамены по предметам совпали в один день, и для тех, кто пропустил экзамен в основной день по болезни. </w:t>
      </w:r>
    </w:p>
    <w:p w:rsidR="00AF3BA7" w:rsidRPr="00AF3BA7" w:rsidRDefault="00AF3BA7" w:rsidP="00AF3B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28 июня - география, литература, иностранные языки (устная часть), биология, история, русский язык</w:t>
      </w:r>
    </w:p>
    <w:p w:rsidR="00AF3BA7" w:rsidRPr="00AF3BA7" w:rsidRDefault="00AF3BA7" w:rsidP="00AF3B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29 июня - обществознание, химия, физика, иностранные языки (письменная часть), математика, информатика и ИКТ </w:t>
      </w:r>
    </w:p>
    <w:p w:rsidR="00AF3BA7" w:rsidRPr="00AF3BA7" w:rsidRDefault="00AF3BA7" w:rsidP="00AF3B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2 июля - по всем предметам</w:t>
      </w:r>
    </w:p>
    <w:p w:rsidR="00AF3BA7" w:rsidRPr="00AF3BA7" w:rsidRDefault="00AF3BA7" w:rsidP="00AF3BA7">
      <w:pPr>
        <w:shd w:val="clear" w:color="auto" w:fill="FFFFFF"/>
        <w:spacing w:before="45" w:after="0" w:line="240" w:lineRule="auto"/>
        <w:ind w:left="300"/>
        <w:jc w:val="both"/>
        <w:outlineLvl w:val="2"/>
        <w:rPr>
          <w:rFonts w:ascii="Verdana" w:eastAsia="Times New Roman" w:hAnsi="Verdana" w:cs="Tahoma"/>
          <w:b/>
          <w:bCs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Государственный выпускной экзамен (ГВЭ-11)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Напоминаем, что в 2021 году его будут сдавать не только участники, традиционно пользующиеся правом сдачи экзаменов в этой форме, но и выпускники, не планирующие поступать в вузы.</w:t>
      </w:r>
    </w:p>
    <w:p w:rsidR="00AF3BA7" w:rsidRPr="00AF3BA7" w:rsidRDefault="00AF3BA7" w:rsidP="00AF3BA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25 мая – русский язык</w:t>
      </w:r>
    </w:p>
    <w:p w:rsidR="00AF3BA7" w:rsidRPr="00AF3BA7" w:rsidRDefault="00AF3BA7" w:rsidP="00AF3BA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28 мая – математика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color w:val="FF0000"/>
          <w:sz w:val="24"/>
          <w:szCs w:val="24"/>
          <w:lang w:eastAsia="ru-RU"/>
        </w:rPr>
      </w:pPr>
      <w:r w:rsidRPr="00D61254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Резервные дни: </w:t>
      </w:r>
    </w:p>
    <w:p w:rsidR="00AF3BA7" w:rsidRPr="00AF3BA7" w:rsidRDefault="00AF3BA7" w:rsidP="00AF3B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8 июня – русский язык</w:t>
      </w:r>
    </w:p>
    <w:p w:rsidR="00AF3BA7" w:rsidRPr="00AF3BA7" w:rsidRDefault="00AF3BA7" w:rsidP="00AF3B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0 июня – математика</w:t>
      </w:r>
    </w:p>
    <w:p w:rsidR="00AF3BA7" w:rsidRPr="00AF3BA7" w:rsidRDefault="00AF3BA7" w:rsidP="00D61254">
      <w:pPr>
        <w:shd w:val="clear" w:color="auto" w:fill="FFFFFF"/>
        <w:spacing w:before="45" w:after="0" w:line="240" w:lineRule="auto"/>
        <w:ind w:left="300" w:hanging="300"/>
        <w:jc w:val="both"/>
        <w:outlineLvl w:val="2"/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Дополнительный период для сдачи ГИА-11 (ЕГЭ и ГВЭ-11) - 12-17 июля.</w:t>
      </w:r>
    </w:p>
    <w:p w:rsidR="00AF3BA7" w:rsidRPr="00AF3BA7" w:rsidRDefault="00AF3BA7" w:rsidP="00AF3B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Дополнительный этап пройдет для выпускников, получивших "двойку" на ЕГЭ по русскому языку или не сдавших экзамен в основной день по уважительной причине.</w:t>
      </w:r>
      <w:r w:rsidRPr="00D61254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 wp14:anchorId="2284F0D3" wp14:editId="611781AD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A7" w:rsidRPr="00AF3BA7" w:rsidRDefault="00AF3BA7" w:rsidP="00AF3B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2 июля - география, литература, иностранные языки (устная часть), биология, история</w:t>
      </w:r>
    </w:p>
    <w:p w:rsidR="00AF3BA7" w:rsidRPr="00AF3BA7" w:rsidRDefault="00AF3BA7" w:rsidP="00AF3B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3 июля - русский язык</w:t>
      </w:r>
    </w:p>
    <w:p w:rsidR="00AF3BA7" w:rsidRPr="00AF3BA7" w:rsidRDefault="00AF3BA7" w:rsidP="00AF3B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4 июля - обществознание, химия, физика, иностранные языки (письменная часть), ЕГЭ по математике, информатика и ИКТ </w:t>
      </w:r>
    </w:p>
    <w:p w:rsidR="00AF3BA7" w:rsidRPr="00AF3BA7" w:rsidRDefault="00AF3BA7" w:rsidP="00AF3B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7 июля - резерв: по всем учебным предметам (математика ГВЭ).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 xml:space="preserve"> Предусмотрен еще один дополнительный период, когда ГВЭ также смогут сдать участники, пропустившие их по уважительной причине ранее, и участники, не преодолевшие минимальный порог на ЕГЭ по русскому </w:t>
      </w:r>
      <w:r w:rsidRPr="00D61254">
        <w:rPr>
          <w:rFonts w:ascii="Verdana" w:eastAsia="Times New Roman" w:hAnsi="Verdana" w:cs="Tahoma"/>
          <w:sz w:val="24"/>
          <w:szCs w:val="24"/>
          <w:lang w:eastAsia="ru-RU"/>
        </w:rPr>
        <w:t>языку. «Осенняя</w:t>
      </w: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" волна:</w:t>
      </w:r>
    </w:p>
    <w:p w:rsidR="00AF3BA7" w:rsidRPr="00AF3BA7" w:rsidRDefault="00AF3BA7" w:rsidP="00AF3B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3 сентября (пятница) – ЕГЭ по математике базового уровня;</w:t>
      </w:r>
    </w:p>
    <w:p w:rsidR="00AF3BA7" w:rsidRPr="00AF3BA7" w:rsidRDefault="00AF3BA7" w:rsidP="00AF3B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6 сентября (понедельник) – русский язык.</w:t>
      </w:r>
    </w:p>
    <w:p w:rsidR="00AF3BA7" w:rsidRPr="00AF3BA7" w:rsidRDefault="00AF3BA7" w:rsidP="00AF3BA7">
      <w:pPr>
        <w:shd w:val="clear" w:color="auto" w:fill="FFFFFF"/>
        <w:spacing w:after="0" w:line="240" w:lineRule="auto"/>
        <w:rPr>
          <w:rFonts w:ascii="Verdana" w:eastAsia="Times New Roman" w:hAnsi="Verdana" w:cs="Tahoma"/>
          <w:b/>
          <w:bCs/>
          <w:sz w:val="24"/>
          <w:szCs w:val="24"/>
          <w:lang w:eastAsia="ru-RU"/>
        </w:rPr>
      </w:pPr>
      <w:r w:rsidRPr="00AF3BA7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AF3BA7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Расписание ОГЭ 2021 для выпускников из 9 класса</w:t>
      </w:r>
    </w:p>
    <w:p w:rsidR="00AF3BA7" w:rsidRPr="00AF3BA7" w:rsidRDefault="00AF3BA7" w:rsidP="00AF3B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Русский язык - 24 и 25 мая </w:t>
      </w:r>
    </w:p>
    <w:p w:rsidR="00AF3BA7" w:rsidRPr="00AF3BA7" w:rsidRDefault="00AF3BA7" w:rsidP="00AF3B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Математика - 27 и 28 мая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color w:val="FF0000"/>
          <w:sz w:val="24"/>
          <w:szCs w:val="24"/>
          <w:lang w:eastAsia="ru-RU"/>
        </w:rPr>
      </w:pPr>
      <w:r w:rsidRPr="00D61254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Резерв ОГЭ 2021</w:t>
      </w:r>
    </w:p>
    <w:p w:rsidR="00AF3BA7" w:rsidRPr="00AF3BA7" w:rsidRDefault="00AF3BA7" w:rsidP="00AF3B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8 и 30 июня – русский язык</w:t>
      </w:r>
      <w:bookmarkStart w:id="0" w:name="_GoBack"/>
      <w:bookmarkEnd w:id="0"/>
    </w:p>
    <w:p w:rsidR="00AF3BA7" w:rsidRPr="00AF3BA7" w:rsidRDefault="00AF3BA7" w:rsidP="00AF3B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10 июня и 2 июля – математика</w:t>
      </w:r>
    </w:p>
    <w:p w:rsidR="00AF3BA7" w:rsidRPr="00AF3BA7" w:rsidRDefault="00AF3BA7" w:rsidP="00AF3BA7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ahoma"/>
          <w:color w:val="FF0000"/>
          <w:sz w:val="24"/>
          <w:szCs w:val="24"/>
          <w:lang w:eastAsia="ru-RU"/>
        </w:rPr>
      </w:pPr>
      <w:r w:rsidRPr="00D61254">
        <w:rPr>
          <w:rFonts w:ascii="Verdana" w:eastAsia="Times New Roman" w:hAnsi="Verdana" w:cs="Tahoma"/>
          <w:b/>
          <w:bCs/>
          <w:color w:val="FF0000"/>
          <w:sz w:val="24"/>
          <w:szCs w:val="24"/>
          <w:lang w:eastAsia="ru-RU"/>
        </w:rPr>
        <w:t>Дополнительный период ОГЭ 2021</w:t>
      </w:r>
    </w:p>
    <w:p w:rsidR="00AF3BA7" w:rsidRPr="00AF3BA7" w:rsidRDefault="00AF3BA7" w:rsidP="00AF3BA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3 сентября – русский язык (резерв 13 сентября)</w:t>
      </w:r>
    </w:p>
    <w:p w:rsidR="00AF3BA7" w:rsidRPr="00AF3BA7" w:rsidRDefault="00AF3BA7" w:rsidP="00AF3BA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ahoma"/>
          <w:sz w:val="24"/>
          <w:szCs w:val="24"/>
          <w:lang w:eastAsia="ru-RU"/>
        </w:rPr>
      </w:pPr>
      <w:r w:rsidRPr="00AF3BA7">
        <w:rPr>
          <w:rFonts w:ascii="Verdana" w:eastAsia="Times New Roman" w:hAnsi="Verdana" w:cs="Tahoma"/>
          <w:sz w:val="24"/>
          <w:szCs w:val="24"/>
          <w:lang w:eastAsia="ru-RU"/>
        </w:rPr>
        <w:t>6 сентября – математика (резерв 17 сентября</w:t>
      </w:r>
    </w:p>
    <w:sectPr w:rsidR="00AF3BA7" w:rsidRPr="00AF3BA7" w:rsidSect="00D61254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523"/>
    <w:multiLevelType w:val="multilevel"/>
    <w:tmpl w:val="2B1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74DD9"/>
    <w:multiLevelType w:val="multilevel"/>
    <w:tmpl w:val="68E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67048"/>
    <w:multiLevelType w:val="multilevel"/>
    <w:tmpl w:val="976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F155C"/>
    <w:multiLevelType w:val="multilevel"/>
    <w:tmpl w:val="1FB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A5F29"/>
    <w:multiLevelType w:val="multilevel"/>
    <w:tmpl w:val="E78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A0A0E"/>
    <w:multiLevelType w:val="multilevel"/>
    <w:tmpl w:val="FE9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93EC9"/>
    <w:multiLevelType w:val="multilevel"/>
    <w:tmpl w:val="E3B2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A1667"/>
    <w:multiLevelType w:val="multilevel"/>
    <w:tmpl w:val="5CB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21E7C"/>
    <w:multiLevelType w:val="multilevel"/>
    <w:tmpl w:val="4C7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E6408"/>
    <w:multiLevelType w:val="multilevel"/>
    <w:tmpl w:val="862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A7"/>
    <w:rsid w:val="005C1265"/>
    <w:rsid w:val="00AF3BA7"/>
    <w:rsid w:val="00D6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1E90"/>
  <w15:chartTrackingRefBased/>
  <w15:docId w15:val="{4C306BD8-B6A1-4197-B05D-77D0DE31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3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3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3BA7"/>
    <w:rPr>
      <w:i/>
      <w:iCs/>
    </w:rPr>
  </w:style>
  <w:style w:type="character" w:styleId="a5">
    <w:name w:val="Strong"/>
    <w:basedOn w:val="a0"/>
    <w:uiPriority w:val="22"/>
    <w:qFormat/>
    <w:rsid w:val="00AF3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B673-0E35-4204-9240-E8AFA52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каб-2</dc:creator>
  <cp:keywords/>
  <dc:description/>
  <cp:lastModifiedBy>11каб-2</cp:lastModifiedBy>
  <cp:revision>2</cp:revision>
  <cp:lastPrinted>2021-04-27T10:52:00Z</cp:lastPrinted>
  <dcterms:created xsi:type="dcterms:W3CDTF">2021-04-27T10:45:00Z</dcterms:created>
  <dcterms:modified xsi:type="dcterms:W3CDTF">2021-04-27T11:10:00Z</dcterms:modified>
</cp:coreProperties>
</file>